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97" w:rsidRPr="005C65B7" w:rsidRDefault="00912597" w:rsidP="005C65B7">
      <w:pPr>
        <w:pStyle w:val="BodyText"/>
        <w:spacing w:after="0"/>
        <w:rPr>
          <w:b/>
          <w:sz w:val="28"/>
          <w:u w:val="single"/>
        </w:rPr>
      </w:pPr>
      <w:r w:rsidRPr="005C65B7">
        <w:rPr>
          <w:b/>
          <w:sz w:val="28"/>
          <w:u w:val="single"/>
        </w:rPr>
        <w:t>The step-by-step processes that I followed throughout the project:</w:t>
      </w:r>
    </w:p>
    <w:p w:rsidR="00912597" w:rsidRPr="005C65B7" w:rsidRDefault="0093046B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First</w:t>
      </w:r>
      <w:r w:rsidR="00912597" w:rsidRPr="005C65B7">
        <w:rPr>
          <w:sz w:val="28"/>
        </w:rPr>
        <w:t xml:space="preserve"> I created a basic template for the whole project using HTML 5 and CSS 3.</w:t>
      </w:r>
      <w:r w:rsidRPr="005C65B7">
        <w:rPr>
          <w:sz w:val="28"/>
        </w:rPr>
        <w:t xml:space="preserve"> </w:t>
      </w:r>
      <w:r w:rsidR="00912597" w:rsidRPr="005C65B7">
        <w:rPr>
          <w:sz w:val="28"/>
        </w:rPr>
        <w:t>The template had a</w:t>
      </w:r>
      <w:r w:rsidRPr="005C65B7">
        <w:rPr>
          <w:sz w:val="28"/>
        </w:rPr>
        <w:t xml:space="preserve"> header, footer, body;</w:t>
      </w:r>
      <w:r w:rsidR="00912597" w:rsidRPr="005C65B7">
        <w:rPr>
          <w:sz w:val="28"/>
        </w:rPr>
        <w:t xml:space="preserve"> a section for navigation and also a banner section.</w:t>
      </w:r>
    </w:p>
    <w:p w:rsidR="00912597" w:rsidRPr="005C65B7" w:rsidRDefault="00912597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added NIVO slider in the banner section and drop-down menu functionality</w:t>
      </w:r>
      <w:r w:rsidR="0093046B" w:rsidRPr="005C65B7">
        <w:rPr>
          <w:sz w:val="28"/>
        </w:rPr>
        <w:t xml:space="preserve"> in the navigation section</w:t>
      </w:r>
      <w:r w:rsidRPr="005C65B7">
        <w:rPr>
          <w:sz w:val="28"/>
        </w:rPr>
        <w:t xml:space="preserve"> using JQuery and JavaScript.</w:t>
      </w:r>
    </w:p>
    <w:p w:rsidR="00912597" w:rsidRPr="005C65B7" w:rsidRDefault="0093046B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prepared two styles for the body section. One for general content covering the whole area and the other for products view with 3products in a row.</w:t>
      </w:r>
    </w:p>
    <w:p w:rsidR="0093046B" w:rsidRPr="005C65B7" w:rsidRDefault="0093046B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started designing the logo using HTML</w:t>
      </w:r>
      <w:r w:rsidR="00FF7203">
        <w:rPr>
          <w:sz w:val="28"/>
        </w:rPr>
        <w:t xml:space="preserve"> 5</w:t>
      </w:r>
      <w:r w:rsidRPr="005C65B7">
        <w:rPr>
          <w:sz w:val="28"/>
        </w:rPr>
        <w:t xml:space="preserve"> </w:t>
      </w:r>
      <w:r w:rsidR="00222651">
        <w:rPr>
          <w:sz w:val="28"/>
        </w:rPr>
        <w:t>C</w:t>
      </w:r>
      <w:r w:rsidRPr="005C65B7">
        <w:rPr>
          <w:sz w:val="28"/>
        </w:rPr>
        <w:t>anvas. I decided on ‘half a start’ and the letters ‘M’ and ‘P’ in an interesting combination for “Movie Props”.</w:t>
      </w:r>
    </w:p>
    <w:p w:rsidR="0093046B" w:rsidRPr="005C65B7" w:rsidRDefault="0093046B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After deciding up on the logo, I placed it just before the navigation section and adjusted the positions using CSS 3.</w:t>
      </w:r>
    </w:p>
    <w:p w:rsidR="0093046B" w:rsidRPr="005C65B7" w:rsidRDefault="007A6AD1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surfed the web for</w:t>
      </w:r>
      <w:r w:rsidR="00946B70" w:rsidRPr="005C65B7">
        <w:rPr>
          <w:sz w:val="28"/>
        </w:rPr>
        <w:t xml:space="preserve"> useful contents and suitable pics to be used as dummy text and product images. After finding 16 such products and their information and some other related dummy texts, I just had to stop my search.</w:t>
      </w:r>
    </w:p>
    <w:p w:rsidR="00946B70" w:rsidRPr="005C65B7" w:rsidRDefault="00946B70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started working on the database design. I named the database and decided upon 4 tables. I designed the tables and the necessary columns as I thought would work properly.</w:t>
      </w:r>
    </w:p>
    <w:p w:rsidR="00C81B7D" w:rsidRPr="005C65B7" w:rsidRDefault="00946B70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 xml:space="preserve">Next I reflected my database design on my local MySQL server with the help of PHPMyAdmin. Then </w:t>
      </w:r>
      <w:r w:rsidR="00C81B7D" w:rsidRPr="005C65B7">
        <w:rPr>
          <w:sz w:val="28"/>
        </w:rPr>
        <w:t xml:space="preserve">I </w:t>
      </w:r>
      <w:r w:rsidRPr="005C65B7">
        <w:rPr>
          <w:sz w:val="28"/>
        </w:rPr>
        <w:t xml:space="preserve">populated </w:t>
      </w:r>
      <w:r w:rsidR="00C81B7D" w:rsidRPr="005C65B7">
        <w:rPr>
          <w:sz w:val="28"/>
        </w:rPr>
        <w:t>the</w:t>
      </w:r>
      <w:r w:rsidRPr="005C65B7">
        <w:rPr>
          <w:sz w:val="28"/>
        </w:rPr>
        <w:t xml:space="preserve"> database with the dummy data</w:t>
      </w:r>
      <w:r w:rsidR="00C81B7D" w:rsidRPr="005C65B7">
        <w:rPr>
          <w:sz w:val="28"/>
        </w:rPr>
        <w:t xml:space="preserve"> I collected from the Internet.</w:t>
      </w:r>
    </w:p>
    <w:p w:rsidR="00C81B7D" w:rsidRPr="005C65B7" w:rsidRDefault="00C81B7D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 xml:space="preserve">Next I started to think about modularity of design with PHP for my project. I decided upon a </w:t>
      </w:r>
      <w:r w:rsidR="00862B6A" w:rsidRPr="005C65B7">
        <w:rPr>
          <w:sz w:val="28"/>
        </w:rPr>
        <w:t>customized, much</w:t>
      </w:r>
      <w:r w:rsidRPr="005C65B7">
        <w:rPr>
          <w:sz w:val="28"/>
        </w:rPr>
        <w:t xml:space="preserve"> slimmed down version of MVC design pattern</w:t>
      </w:r>
      <w:r w:rsidR="00862B6A" w:rsidRPr="005C65B7">
        <w:rPr>
          <w:sz w:val="28"/>
        </w:rPr>
        <w:t>;</w:t>
      </w:r>
      <w:r w:rsidRPr="005C65B7">
        <w:rPr>
          <w:sz w:val="28"/>
        </w:rPr>
        <w:t xml:space="preserve"> where I could manage presentation, business and data logic as separately as possible and as simply as possible. I was very confused at the beginning of the project</w:t>
      </w:r>
      <w:r w:rsidR="00862B6A" w:rsidRPr="005C65B7">
        <w:rPr>
          <w:sz w:val="28"/>
        </w:rPr>
        <w:t>,</w:t>
      </w:r>
      <w:r w:rsidRPr="005C65B7">
        <w:rPr>
          <w:sz w:val="28"/>
        </w:rPr>
        <w:t xml:space="preserve"> whether this idea of mine would work or not; however it turned out okay after first few modules.</w:t>
      </w:r>
    </w:p>
    <w:p w:rsidR="00946B70" w:rsidRPr="005C65B7" w:rsidRDefault="00C81B7D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 xml:space="preserve">Thus after already having the </w:t>
      </w:r>
      <w:r w:rsidR="00862B6A" w:rsidRPr="005C65B7">
        <w:rPr>
          <w:sz w:val="28"/>
        </w:rPr>
        <w:t>‘</w:t>
      </w:r>
      <w:r w:rsidRPr="005C65B7">
        <w:rPr>
          <w:sz w:val="28"/>
        </w:rPr>
        <w:t>js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, </w:t>
      </w:r>
      <w:r w:rsidR="00862B6A" w:rsidRPr="005C65B7">
        <w:rPr>
          <w:sz w:val="28"/>
        </w:rPr>
        <w:t>‘</w:t>
      </w:r>
      <w:r w:rsidRPr="005C65B7">
        <w:rPr>
          <w:sz w:val="28"/>
        </w:rPr>
        <w:t>css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 and </w:t>
      </w:r>
      <w:r w:rsidR="00862B6A" w:rsidRPr="005C65B7">
        <w:rPr>
          <w:sz w:val="28"/>
        </w:rPr>
        <w:t>‘</w:t>
      </w:r>
      <w:r w:rsidRPr="005C65B7">
        <w:rPr>
          <w:sz w:val="28"/>
        </w:rPr>
        <w:t>images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 folders; I created the </w:t>
      </w:r>
      <w:r w:rsidR="00862B6A" w:rsidRPr="005C65B7">
        <w:rPr>
          <w:sz w:val="28"/>
        </w:rPr>
        <w:t>‘</w:t>
      </w:r>
      <w:r w:rsidRPr="005C65B7">
        <w:rPr>
          <w:sz w:val="28"/>
        </w:rPr>
        <w:t>model</w:t>
      </w:r>
      <w:r w:rsidR="00862B6A" w:rsidRPr="005C65B7">
        <w:rPr>
          <w:sz w:val="28"/>
        </w:rPr>
        <w:t>’,</w:t>
      </w:r>
      <w:r w:rsidRPr="005C65B7">
        <w:rPr>
          <w:sz w:val="28"/>
        </w:rPr>
        <w:t xml:space="preserve"> </w:t>
      </w:r>
      <w:r w:rsidR="00862B6A" w:rsidRPr="005C65B7">
        <w:rPr>
          <w:sz w:val="28"/>
        </w:rPr>
        <w:t>‘</w:t>
      </w:r>
      <w:r w:rsidRPr="005C65B7">
        <w:rPr>
          <w:sz w:val="28"/>
        </w:rPr>
        <w:t>view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 and </w:t>
      </w:r>
      <w:r w:rsidR="00862B6A" w:rsidRPr="005C65B7">
        <w:rPr>
          <w:sz w:val="28"/>
        </w:rPr>
        <w:t>‘</w:t>
      </w:r>
      <w:r w:rsidRPr="005C65B7">
        <w:rPr>
          <w:sz w:val="28"/>
        </w:rPr>
        <w:t>controller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 folders and also 2 more folders: </w:t>
      </w:r>
      <w:r w:rsidR="00862B6A" w:rsidRPr="005C65B7">
        <w:rPr>
          <w:sz w:val="28"/>
        </w:rPr>
        <w:t>‘</w:t>
      </w:r>
      <w:r w:rsidRPr="005C65B7">
        <w:rPr>
          <w:sz w:val="28"/>
        </w:rPr>
        <w:t>config</w:t>
      </w:r>
      <w:r w:rsidR="00862B6A" w:rsidRPr="005C65B7">
        <w:rPr>
          <w:sz w:val="28"/>
        </w:rPr>
        <w:t>’</w:t>
      </w:r>
      <w:r w:rsidRPr="005C65B7">
        <w:rPr>
          <w:sz w:val="28"/>
        </w:rPr>
        <w:t xml:space="preserve"> and </w:t>
      </w:r>
      <w:r w:rsidR="00862B6A" w:rsidRPr="005C65B7">
        <w:rPr>
          <w:sz w:val="28"/>
        </w:rPr>
        <w:t>‘</w:t>
      </w:r>
      <w:r w:rsidRPr="005C65B7">
        <w:rPr>
          <w:sz w:val="28"/>
        </w:rPr>
        <w:t>template</w:t>
      </w:r>
      <w:r w:rsidR="00862B6A" w:rsidRPr="005C65B7">
        <w:rPr>
          <w:sz w:val="28"/>
        </w:rPr>
        <w:t>’</w:t>
      </w:r>
      <w:r w:rsidRPr="005C65B7">
        <w:rPr>
          <w:sz w:val="28"/>
        </w:rPr>
        <w:t>.</w:t>
      </w:r>
      <w:r w:rsidR="00862B6A" w:rsidRPr="005C65B7">
        <w:rPr>
          <w:sz w:val="28"/>
        </w:rPr>
        <w:t xml:space="preserve"> The ‘template’ folder contains all the static parts of any page: ‘header.php’, ‘banner.php’, ‘footer.php’ and also ‘extrabodysection.php’ files created by splitting the project template designed earlier; the ‘config’ folder contains a ‘config.php’ file having some custom project-related configuration info.</w:t>
      </w:r>
    </w:p>
    <w:p w:rsidR="0017274A" w:rsidRPr="005C65B7" w:rsidRDefault="00627988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Next I started creating different modules and related pages one-by-one. According to my design, each page had one view and all requests had to pass through ‘controller.php’ in the ‘controller’ folder. In the ‘controllerhelper.php’ from the same folder; server-side logic of fetching JSON data from a web-service and some other helpful variables and functions are implemented.</w:t>
      </w:r>
      <w:r w:rsidR="0017274A" w:rsidRPr="005C65B7">
        <w:rPr>
          <w:sz w:val="28"/>
        </w:rPr>
        <w:t xml:space="preserve"> </w:t>
      </w:r>
      <w:r w:rsidR="00177E75" w:rsidRPr="005C65B7">
        <w:rPr>
          <w:sz w:val="28"/>
        </w:rPr>
        <w:t xml:space="preserve">The ‘model.php’ file from the ‘model’ folder has all the database interaction logic implemented along with some database </w:t>
      </w:r>
      <w:r w:rsidR="00177E75" w:rsidRPr="005C65B7">
        <w:rPr>
          <w:sz w:val="28"/>
        </w:rPr>
        <w:t xml:space="preserve">configuration </w:t>
      </w:r>
      <w:r w:rsidR="00177E75" w:rsidRPr="005C65B7">
        <w:rPr>
          <w:sz w:val="28"/>
        </w:rPr>
        <w:t>info.</w:t>
      </w:r>
      <w:r w:rsidR="0017274A" w:rsidRPr="005C65B7">
        <w:rPr>
          <w:sz w:val="28"/>
        </w:rPr>
        <w:t xml:space="preserve"> All the ‘post’ and ‘get’ requests, even the AJAX requests are handled in the ‘controller.php’ file.</w:t>
      </w:r>
    </w:p>
    <w:p w:rsidR="00190A8D" w:rsidRDefault="0017274A" w:rsidP="005C65B7">
      <w:pPr>
        <w:pStyle w:val="BodyText"/>
        <w:numPr>
          <w:ilvl w:val="0"/>
          <w:numId w:val="2"/>
        </w:numPr>
        <w:spacing w:after="0"/>
        <w:rPr>
          <w:sz w:val="28"/>
        </w:rPr>
      </w:pPr>
      <w:r w:rsidRPr="005C65B7">
        <w:rPr>
          <w:sz w:val="28"/>
        </w:rPr>
        <w:t>Finally via section-by-section development and careful testing, I finished the project.</w:t>
      </w:r>
    </w:p>
    <w:p w:rsidR="00814242" w:rsidRDefault="00814242" w:rsidP="00814242">
      <w:pPr>
        <w:pStyle w:val="BodyText"/>
        <w:spacing w:after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FF7203" w:rsidRPr="003C1E1D" w:rsidTr="00FF7203">
        <w:tc>
          <w:tcPr>
            <w:tcW w:w="2425" w:type="dxa"/>
          </w:tcPr>
          <w:p w:rsidR="00FF7203" w:rsidRPr="003C1E1D" w:rsidRDefault="00FF7203" w:rsidP="003C1E1D">
            <w:pPr>
              <w:pStyle w:val="BodyText"/>
              <w:spacing w:after="0"/>
              <w:jc w:val="center"/>
              <w:rPr>
                <w:b/>
                <w:sz w:val="28"/>
              </w:rPr>
            </w:pPr>
            <w:r w:rsidRPr="003C1E1D">
              <w:rPr>
                <w:b/>
                <w:sz w:val="28"/>
              </w:rPr>
              <w:lastRenderedPageBreak/>
              <w:t>Technology</w:t>
            </w:r>
          </w:p>
        </w:tc>
        <w:tc>
          <w:tcPr>
            <w:tcW w:w="8365" w:type="dxa"/>
          </w:tcPr>
          <w:p w:rsidR="00FF7203" w:rsidRPr="003C1E1D" w:rsidRDefault="000456AB" w:rsidP="00814242">
            <w:pPr>
              <w:pStyle w:val="BodyText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The way I have addressed</w:t>
            </w:r>
            <w:r w:rsidR="00FF7203" w:rsidRPr="003C1E1D">
              <w:rPr>
                <w:b/>
                <w:sz w:val="28"/>
              </w:rPr>
              <w:t xml:space="preserve"> them</w:t>
            </w:r>
          </w:p>
        </w:tc>
      </w:tr>
      <w:tr w:rsidR="00FF7203" w:rsidTr="00FF7203">
        <w:tc>
          <w:tcPr>
            <w:tcW w:w="2425" w:type="dxa"/>
          </w:tcPr>
          <w:p w:rsidR="00FF7203" w:rsidRDefault="00FF7203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HTML 5</w:t>
            </w:r>
          </w:p>
        </w:tc>
        <w:tc>
          <w:tcPr>
            <w:tcW w:w="8365" w:type="dxa"/>
          </w:tcPr>
          <w:p w:rsidR="00FF7203" w:rsidRDefault="0089108E" w:rsidP="0089108E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 aimed to create only one page that would work as a template for the whole project. I took help from </w:t>
            </w:r>
            <w:hyperlink r:id="rId6" w:history="1">
              <w:r w:rsidRPr="00311DD1">
                <w:rPr>
                  <w:rStyle w:val="Hyperlink"/>
                  <w:sz w:val="28"/>
                </w:rPr>
                <w:t>www.w3s</w:t>
              </w:r>
              <w:r w:rsidRPr="00311DD1">
                <w:rPr>
                  <w:rStyle w:val="Hyperlink"/>
                  <w:sz w:val="28"/>
                </w:rPr>
                <w:t>c</w:t>
              </w:r>
              <w:r w:rsidRPr="00311DD1">
                <w:rPr>
                  <w:rStyle w:val="Hyperlink"/>
                  <w:sz w:val="28"/>
                </w:rPr>
                <w:t>hools.com</w:t>
              </w:r>
            </w:hyperlink>
            <w:r>
              <w:rPr>
                <w:sz w:val="28"/>
              </w:rPr>
              <w:t xml:space="preserve"> and many other personal and web resources.</w:t>
            </w:r>
          </w:p>
        </w:tc>
      </w:tr>
      <w:tr w:rsidR="00FF7203" w:rsidTr="00FF7203">
        <w:tc>
          <w:tcPr>
            <w:tcW w:w="2425" w:type="dxa"/>
          </w:tcPr>
          <w:p w:rsidR="00FF7203" w:rsidRDefault="00FF7203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SS 3</w:t>
            </w:r>
          </w:p>
        </w:tc>
        <w:tc>
          <w:tcPr>
            <w:tcW w:w="8365" w:type="dxa"/>
          </w:tcPr>
          <w:p w:rsidR="00FF7203" w:rsidRDefault="0089108E" w:rsidP="00814242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 also took help from </w:t>
            </w:r>
            <w:hyperlink r:id="rId7" w:history="1">
              <w:r w:rsidRPr="00311DD1">
                <w:rPr>
                  <w:rStyle w:val="Hyperlink"/>
                  <w:sz w:val="28"/>
                </w:rPr>
                <w:t>www.w3schools.com</w:t>
              </w:r>
            </w:hyperlink>
            <w:r>
              <w:rPr>
                <w:sz w:val="28"/>
              </w:rPr>
              <w:t xml:space="preserve"> here. I took ‘reset.css’ from online to start with </w:t>
            </w:r>
            <w:r w:rsidRPr="0089108E">
              <w:rPr>
                <w:sz w:val="28"/>
              </w:rPr>
              <w:t>clean slate</w:t>
            </w:r>
            <w:r>
              <w:rPr>
                <w:sz w:val="28"/>
              </w:rPr>
              <w:t>. I applied styles section-by-section</w:t>
            </w:r>
            <w:r w:rsidR="00DB78F6">
              <w:rPr>
                <w:sz w:val="28"/>
              </w:rPr>
              <w:t xml:space="preserve"> and slowly created ‘style.css’ and also took help from different resources as I felt the need to</w:t>
            </w:r>
            <w:r>
              <w:rPr>
                <w:sz w:val="28"/>
              </w:rPr>
              <w:t>. NIVO slider had its own styles in ‘nivo-slider.css’.</w:t>
            </w:r>
          </w:p>
        </w:tc>
      </w:tr>
      <w:tr w:rsidR="00FF7203" w:rsidTr="00FF7203">
        <w:tc>
          <w:tcPr>
            <w:tcW w:w="2425" w:type="dxa"/>
          </w:tcPr>
          <w:p w:rsidR="00FF7203" w:rsidRDefault="00FF7203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JavaScript</w:t>
            </w:r>
          </w:p>
        </w:tc>
        <w:tc>
          <w:tcPr>
            <w:tcW w:w="8365" w:type="dxa"/>
          </w:tcPr>
          <w:p w:rsidR="00FF7203" w:rsidRDefault="00B8254F" w:rsidP="00222651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>I used JQuery for easier JavaScript. NIVO slider came with its own JS pack. I made use of ‘superfish.js’ for making an attractive drop-down menu effect.</w:t>
            </w:r>
            <w:r w:rsidR="00425E9B">
              <w:rPr>
                <w:sz w:val="28"/>
              </w:rPr>
              <w:t xml:space="preserve"> </w:t>
            </w:r>
            <w:r w:rsidR="00F30408">
              <w:rPr>
                <w:sz w:val="28"/>
              </w:rPr>
              <w:t>In ‘main.js’, I wrote my own JS code.</w:t>
            </w:r>
          </w:p>
        </w:tc>
      </w:tr>
      <w:tr w:rsidR="00FF7203" w:rsidTr="00FF7203">
        <w:tc>
          <w:tcPr>
            <w:tcW w:w="2425" w:type="dxa"/>
          </w:tcPr>
          <w:p w:rsidR="00FF7203" w:rsidRDefault="00FF7203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HTML 5 Canvas</w:t>
            </w:r>
          </w:p>
        </w:tc>
        <w:tc>
          <w:tcPr>
            <w:tcW w:w="8365" w:type="dxa"/>
          </w:tcPr>
          <w:p w:rsidR="00FF7203" w:rsidRDefault="00222651" w:rsidP="00867AAF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n ‘main.js’, I wrote the logic for creating a logo with HTML 5 </w:t>
            </w:r>
            <w:r w:rsidR="00867AAF">
              <w:rPr>
                <w:sz w:val="28"/>
              </w:rPr>
              <w:t>C</w:t>
            </w:r>
            <w:r>
              <w:rPr>
                <w:sz w:val="28"/>
              </w:rPr>
              <w:t>anvas</w:t>
            </w:r>
            <w:r w:rsidR="0071744E">
              <w:rPr>
                <w:sz w:val="28"/>
              </w:rPr>
              <w:t xml:space="preserve">. What I did was; roughly draw-up the logo on paper with dummy initial </w:t>
            </w:r>
            <w:r w:rsidR="0071744E" w:rsidRPr="0071744E">
              <w:rPr>
                <w:sz w:val="28"/>
              </w:rPr>
              <w:t>co-ordinates</w:t>
            </w:r>
            <w:r w:rsidR="0071744E">
              <w:rPr>
                <w:sz w:val="28"/>
              </w:rPr>
              <w:t xml:space="preserve">; next, translate and implement using JS/HTML 5 Canvas; iteratively readjust and try-out till satisfaction. Here, I took help </w:t>
            </w:r>
            <w:r w:rsidR="000037D8">
              <w:rPr>
                <w:sz w:val="28"/>
              </w:rPr>
              <w:t xml:space="preserve">form different online resources including </w:t>
            </w:r>
            <w:hyperlink r:id="rId8" w:history="1">
              <w:r w:rsidR="000037D8" w:rsidRPr="00311DD1">
                <w:rPr>
                  <w:rStyle w:val="Hyperlink"/>
                  <w:sz w:val="28"/>
                </w:rPr>
                <w:t>www.w3schools.com</w:t>
              </w:r>
            </w:hyperlink>
            <w:r w:rsidR="000037D8">
              <w:rPr>
                <w:sz w:val="28"/>
              </w:rPr>
              <w:t xml:space="preserve">. </w:t>
            </w:r>
          </w:p>
        </w:tc>
      </w:tr>
      <w:tr w:rsidR="00FF7203" w:rsidTr="00FF7203">
        <w:tc>
          <w:tcPr>
            <w:tcW w:w="2425" w:type="dxa"/>
          </w:tcPr>
          <w:p w:rsidR="00FF7203" w:rsidRDefault="00A67462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JAX</w:t>
            </w:r>
          </w:p>
        </w:tc>
        <w:tc>
          <w:tcPr>
            <w:tcW w:w="8365" w:type="dxa"/>
          </w:tcPr>
          <w:p w:rsidR="00FF7203" w:rsidRDefault="00BA7654" w:rsidP="00EE50FB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>In my products</w:t>
            </w:r>
            <w:r w:rsidR="00E349E0">
              <w:rPr>
                <w:sz w:val="28"/>
              </w:rPr>
              <w:t>-</w:t>
            </w:r>
            <w:r>
              <w:rPr>
                <w:sz w:val="28"/>
              </w:rPr>
              <w:t>view</w:t>
            </w:r>
            <w:r w:rsidR="00E349E0">
              <w:rPr>
                <w:sz w:val="28"/>
              </w:rPr>
              <w:t>-</w:t>
            </w:r>
            <w:r>
              <w:rPr>
                <w:sz w:val="28"/>
              </w:rPr>
              <w:t>page</w:t>
            </w:r>
            <w:r w:rsidR="00E349E0">
              <w:rPr>
                <w:sz w:val="28"/>
              </w:rPr>
              <w:t xml:space="preserve"> (‘products.php’)</w:t>
            </w:r>
            <w:r>
              <w:rPr>
                <w:sz w:val="28"/>
              </w:rPr>
              <w:t>, customer</w:t>
            </w:r>
            <w:r w:rsidR="00E349E0">
              <w:rPr>
                <w:sz w:val="28"/>
              </w:rPr>
              <w:t>s</w:t>
            </w:r>
            <w:r>
              <w:rPr>
                <w:sz w:val="28"/>
              </w:rPr>
              <w:t xml:space="preserve"> can like any product or even unlike </w:t>
            </w:r>
            <w:r w:rsidR="00E349E0">
              <w:rPr>
                <w:sz w:val="28"/>
              </w:rPr>
              <w:t>it; only</w:t>
            </w:r>
            <w:r>
              <w:rPr>
                <w:sz w:val="28"/>
              </w:rPr>
              <w:t xml:space="preserve"> after log</w:t>
            </w:r>
            <w:r w:rsidR="00E349E0">
              <w:rPr>
                <w:sz w:val="28"/>
              </w:rPr>
              <w:t>ging-</w:t>
            </w:r>
            <w:r>
              <w:rPr>
                <w:sz w:val="28"/>
              </w:rPr>
              <w:t>in. These interactions demand to be processed in the background automatically. Thus I used AJAX to ‘post’ necessary info to my ‘controller.php’ and also received</w:t>
            </w:r>
            <w:r w:rsidR="00E349E0">
              <w:rPr>
                <w:sz w:val="28"/>
              </w:rPr>
              <w:t xml:space="preserve"> and </w:t>
            </w:r>
            <w:r>
              <w:rPr>
                <w:sz w:val="28"/>
              </w:rPr>
              <w:t xml:space="preserve">processed responses sent-back by </w:t>
            </w:r>
            <w:r>
              <w:rPr>
                <w:sz w:val="28"/>
              </w:rPr>
              <w:t>‘controller.php’</w:t>
            </w:r>
            <w:r w:rsidR="00E349E0">
              <w:rPr>
                <w:sz w:val="28"/>
              </w:rPr>
              <w:t xml:space="preserve">; all of these inside a simple </w:t>
            </w:r>
            <w:r w:rsidR="00EE50FB">
              <w:rPr>
                <w:sz w:val="28"/>
              </w:rPr>
              <w:t>script-</w:t>
            </w:r>
            <w:r w:rsidR="00E349E0">
              <w:rPr>
                <w:sz w:val="28"/>
              </w:rPr>
              <w:t>block</w:t>
            </w:r>
            <w:r w:rsidR="00C47D28">
              <w:rPr>
                <w:sz w:val="28"/>
              </w:rPr>
              <w:t xml:space="preserve"> of type JavaScript,</w:t>
            </w:r>
            <w:r w:rsidR="00E349E0">
              <w:rPr>
                <w:sz w:val="28"/>
              </w:rPr>
              <w:t xml:space="preserve"> </w:t>
            </w:r>
            <w:r w:rsidR="00E349E0" w:rsidRPr="00023472">
              <w:rPr>
                <w:sz w:val="28"/>
              </w:rPr>
              <w:t>residing</w:t>
            </w:r>
            <w:r w:rsidR="00E349E0">
              <w:rPr>
                <w:sz w:val="28"/>
              </w:rPr>
              <w:t xml:space="preserve"> in the same page.</w:t>
            </w:r>
          </w:p>
        </w:tc>
      </w:tr>
      <w:tr w:rsidR="00FF7203" w:rsidTr="00FF7203">
        <w:tc>
          <w:tcPr>
            <w:tcW w:w="2425" w:type="dxa"/>
          </w:tcPr>
          <w:p w:rsidR="00FF7203" w:rsidRDefault="00A67462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HP and MySQL</w:t>
            </w:r>
          </w:p>
        </w:tc>
        <w:tc>
          <w:tcPr>
            <w:tcW w:w="8365" w:type="dxa"/>
          </w:tcPr>
          <w:p w:rsidR="00FF7203" w:rsidRDefault="00DB31E0" w:rsidP="007403F7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 used a personalized way of modularizing PHP code with the goal to simplify and quicken development of the project. This modularization follows a very simple MVC pattern. For MySQL, I </w:t>
            </w:r>
            <w:r w:rsidR="007403F7">
              <w:rPr>
                <w:sz w:val="28"/>
              </w:rPr>
              <w:t>made use of</w:t>
            </w:r>
            <w:r>
              <w:rPr>
                <w:sz w:val="28"/>
              </w:rPr>
              <w:t xml:space="preserve"> ‘mysqli’ </w:t>
            </w:r>
            <w:r w:rsidR="007403F7">
              <w:rPr>
                <w:sz w:val="28"/>
              </w:rPr>
              <w:t>library from PHP</w:t>
            </w:r>
            <w:r w:rsidR="002737C9">
              <w:rPr>
                <w:sz w:val="28"/>
              </w:rPr>
              <w:t>;</w:t>
            </w:r>
            <w:r w:rsidR="00CC7C8A">
              <w:rPr>
                <w:sz w:val="28"/>
              </w:rPr>
              <w:t xml:space="preserve"> mostly</w:t>
            </w:r>
            <w:r w:rsidR="007403F7">
              <w:rPr>
                <w:sz w:val="28"/>
              </w:rPr>
              <w:t xml:space="preserve"> </w:t>
            </w:r>
            <w:r>
              <w:rPr>
                <w:sz w:val="28"/>
              </w:rPr>
              <w:t>in Object-Oriented style.</w:t>
            </w:r>
          </w:p>
        </w:tc>
      </w:tr>
      <w:tr w:rsidR="00FF7203" w:rsidTr="00FF7203">
        <w:tc>
          <w:tcPr>
            <w:tcW w:w="2425" w:type="dxa"/>
          </w:tcPr>
          <w:p w:rsidR="00FF7203" w:rsidRDefault="00A67462" w:rsidP="003C1E1D">
            <w:pPr>
              <w:pStyle w:val="BodyText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Web Services</w:t>
            </w:r>
          </w:p>
        </w:tc>
        <w:tc>
          <w:tcPr>
            <w:tcW w:w="8365" w:type="dxa"/>
          </w:tcPr>
          <w:p w:rsidR="00FF7203" w:rsidRDefault="009C7512" w:rsidP="009C7512">
            <w:pPr>
              <w:pStyle w:val="BodyText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 used server-side scripting to receive random movie-trivia in JSON format from the web-service: </w:t>
            </w:r>
            <w:hyperlink r:id="rId9" w:history="1">
              <w:r w:rsidRPr="00311DD1">
                <w:rPr>
                  <w:rStyle w:val="Hyperlink"/>
                  <w:sz w:val="28"/>
                </w:rPr>
                <w:t>http://webdev.student.uws.ac.uk/movie-trivia.php</w:t>
              </w:r>
            </w:hyperlink>
            <w:r>
              <w:rPr>
                <w:sz w:val="28"/>
              </w:rPr>
              <w:t>. Here, I made use of PHP given CURL functions.</w:t>
            </w:r>
            <w:r w:rsidR="005959FD">
              <w:rPr>
                <w:sz w:val="28"/>
              </w:rPr>
              <w:t xml:space="preserve"> This is implemented as a function in ‘controllerhelper.php’</w:t>
            </w:r>
            <w:r w:rsidR="003819B2">
              <w:rPr>
                <w:sz w:val="28"/>
              </w:rPr>
              <w:t xml:space="preserve"> within ‘controller’ folder of my project.</w:t>
            </w:r>
            <w:bookmarkStart w:id="0" w:name="_GoBack"/>
            <w:bookmarkEnd w:id="0"/>
          </w:p>
        </w:tc>
      </w:tr>
    </w:tbl>
    <w:p w:rsidR="00814242" w:rsidRPr="00814242" w:rsidRDefault="00814242" w:rsidP="00814242">
      <w:pPr>
        <w:pStyle w:val="BodyText"/>
        <w:spacing w:after="0"/>
        <w:rPr>
          <w:sz w:val="28"/>
        </w:rPr>
      </w:pPr>
    </w:p>
    <w:sectPr w:rsidR="00814242" w:rsidRPr="00814242" w:rsidSect="005C6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9DD"/>
    <w:multiLevelType w:val="hybridMultilevel"/>
    <w:tmpl w:val="9E525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9D7BE9"/>
    <w:multiLevelType w:val="hybridMultilevel"/>
    <w:tmpl w:val="DF2E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9ED7D02-7F53-4450-A5B6-66F2D2601335}"/>
    <w:docVar w:name="dgnword-eventsink" w:val="687795221344"/>
  </w:docVars>
  <w:rsids>
    <w:rsidRoot w:val="007143E6"/>
    <w:rsid w:val="000037D8"/>
    <w:rsid w:val="00023472"/>
    <w:rsid w:val="000456AB"/>
    <w:rsid w:val="000538CE"/>
    <w:rsid w:val="000D0A72"/>
    <w:rsid w:val="0017274A"/>
    <w:rsid w:val="00177E75"/>
    <w:rsid w:val="00190A8D"/>
    <w:rsid w:val="00222651"/>
    <w:rsid w:val="002737C9"/>
    <w:rsid w:val="003819B2"/>
    <w:rsid w:val="003C1E1D"/>
    <w:rsid w:val="00425E9B"/>
    <w:rsid w:val="005959FD"/>
    <w:rsid w:val="005C65B7"/>
    <w:rsid w:val="00627988"/>
    <w:rsid w:val="00712E23"/>
    <w:rsid w:val="007143E6"/>
    <w:rsid w:val="0071744E"/>
    <w:rsid w:val="007403F7"/>
    <w:rsid w:val="007A6AD1"/>
    <w:rsid w:val="008136FF"/>
    <w:rsid w:val="00814242"/>
    <w:rsid w:val="00862B6A"/>
    <w:rsid w:val="00867AAF"/>
    <w:rsid w:val="0089108E"/>
    <w:rsid w:val="00912597"/>
    <w:rsid w:val="0093046B"/>
    <w:rsid w:val="00946B70"/>
    <w:rsid w:val="009C7512"/>
    <w:rsid w:val="00A05B0F"/>
    <w:rsid w:val="00A67462"/>
    <w:rsid w:val="00B8254F"/>
    <w:rsid w:val="00BA7654"/>
    <w:rsid w:val="00C47D28"/>
    <w:rsid w:val="00C81B7D"/>
    <w:rsid w:val="00CC7C8A"/>
    <w:rsid w:val="00D16968"/>
    <w:rsid w:val="00D939B6"/>
    <w:rsid w:val="00DB31E0"/>
    <w:rsid w:val="00DB78F6"/>
    <w:rsid w:val="00DE0A5D"/>
    <w:rsid w:val="00DF40AB"/>
    <w:rsid w:val="00E349E0"/>
    <w:rsid w:val="00EE50FB"/>
    <w:rsid w:val="00F30408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F2530-D107-4918-A1CC-9DD9B397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B7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279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7988"/>
  </w:style>
  <w:style w:type="table" w:styleId="TableGrid">
    <w:name w:val="Table Grid"/>
    <w:basedOn w:val="TableNormal"/>
    <w:uiPriority w:val="39"/>
    <w:rsid w:val="00FF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1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dev.student.uws.ac.uk/movie-trivi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DA39D-72B4-49D6-AE84-B3BE25B1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Hossaim</dc:creator>
  <cp:keywords/>
  <dc:description/>
  <cp:lastModifiedBy>Tanvir Hossaim</cp:lastModifiedBy>
  <cp:revision>43</cp:revision>
  <dcterms:created xsi:type="dcterms:W3CDTF">2015-04-30T13:12:00Z</dcterms:created>
  <dcterms:modified xsi:type="dcterms:W3CDTF">2015-04-30T16:34:00Z</dcterms:modified>
</cp:coreProperties>
</file>